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6023D2" w:rsidP="006023D2">
      <w:pPr>
        <w:ind w:left="7088"/>
      </w:pPr>
      <w:r w:rsidRPr="000A41BF">
        <w:t>Решением  Председателя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  <w:r w:rsidRPr="000A41BF">
        <w:t>№______ от ___________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04D54" w:rsidRPr="000A41BF" w:rsidRDefault="00D04D54" w:rsidP="00D04D54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04D54" w:rsidRPr="000A41BF" w:rsidRDefault="00D04D54" w:rsidP="00D04D54">
      <w:pPr>
        <w:jc w:val="center"/>
        <w:rPr>
          <w:b/>
        </w:rPr>
      </w:pPr>
    </w:p>
    <w:p w:rsidR="00D04D54" w:rsidRPr="000A41BF" w:rsidRDefault="00D04D54" w:rsidP="00D04D54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rPr>
          <w:lang w:eastAsia="en-US"/>
        </w:rPr>
      </w:pP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0A41BF" w:rsidRDefault="006023D2" w:rsidP="006023D2">
      <w:pPr>
        <w:ind w:firstLine="567"/>
        <w:rPr>
          <w:lang w:eastAsia="en-US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. Предмет закупки. Правовое регулирование</w:t>
      </w:r>
    </w:p>
    <w:p w:rsidR="006023D2" w:rsidRPr="000A41BF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0A41BF">
        <w:t xml:space="preserve">1.1. Настоящая документация устанавливает порядок проведения закупок в форме </w:t>
      </w:r>
      <w:r w:rsidR="003C0307" w:rsidRPr="000A41BF">
        <w:t xml:space="preserve">открытого </w:t>
      </w:r>
      <w:r w:rsidRPr="000A41BF">
        <w:t xml:space="preserve">запроса предложений </w:t>
      </w:r>
      <w:r w:rsidR="00A569F3" w:rsidRPr="0008509A">
        <w:t>для субъектов малого и среднего предпринимательства</w:t>
      </w:r>
      <w:r w:rsidR="00A569F3" w:rsidRPr="000A41BF"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="00C6694F">
        <w:t xml:space="preserve">работ для нужд </w:t>
      </w:r>
      <w:r w:rsidRPr="000A41BF"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0A41BF">
        <w:rPr>
          <w:b/>
        </w:rPr>
        <w:t>карточкой запроса предложений</w:t>
      </w:r>
      <w:r w:rsidR="00374736">
        <w:rPr>
          <w:b/>
        </w:rPr>
        <w:t xml:space="preserve"> </w:t>
      </w:r>
      <w:r w:rsidR="00374736" w:rsidRPr="0008509A">
        <w:rPr>
          <w:b/>
        </w:rPr>
        <w:t>для субъектов малого и среднего предпринимательства</w:t>
      </w:r>
      <w:r w:rsidRPr="000A41BF">
        <w:rPr>
          <w:b/>
        </w:rPr>
        <w:t>.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0A41BF">
        <w:t xml:space="preserve">1.2. </w:t>
      </w:r>
      <w:r w:rsidRPr="000A41BF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0A41BF">
        <w:rPr>
          <w:b/>
          <w:bCs/>
          <w:iCs/>
        </w:rPr>
        <w:t>извещение</w:t>
      </w:r>
      <w:r w:rsidRPr="000A41BF">
        <w:rPr>
          <w:bCs/>
          <w:iCs/>
        </w:rPr>
        <w:t xml:space="preserve"> о проведении открытого запроса предложений. 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0A41BF"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0A41BF">
        <w:rPr>
          <w:bCs/>
          <w:iCs/>
        </w:rPr>
        <w:t xml:space="preserve"> </w:t>
      </w:r>
    </w:p>
    <w:p w:rsidR="006023D2" w:rsidRPr="000A41BF" w:rsidRDefault="006023D2" w:rsidP="006023D2">
      <w:pPr>
        <w:ind w:firstLine="567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A41BF">
        <w:rPr>
          <w:b/>
          <w:bCs/>
          <w:iCs/>
        </w:rPr>
        <w:t>2. Обязательные требования к Претендентам</w:t>
      </w:r>
      <w:r w:rsidRPr="000A41BF">
        <w:rPr>
          <w:b/>
          <w:bCs/>
        </w:rPr>
        <w:t xml:space="preserve"> </w:t>
      </w:r>
    </w:p>
    <w:p w:rsidR="006023D2" w:rsidRPr="000A41BF" w:rsidRDefault="00EE3144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Участвовать в процедуре запроса предложений</w:t>
      </w:r>
      <w:r>
        <w:t xml:space="preserve"> </w:t>
      </w:r>
      <w:r w:rsidRPr="0008509A">
        <w:t>для субъектов малого и среднего предпринимательства</w:t>
      </w:r>
      <w:r w:rsidRPr="000A41BF">
        <w:t xml:space="preserve"> может любое юридическое лицо или индивидуальный предприниматель</w:t>
      </w:r>
      <w:r>
        <w:t>, соответствующее критериям, определяющим субъекты</w:t>
      </w:r>
      <w:r w:rsidRPr="00044B4F">
        <w:t xml:space="preserve"> </w:t>
      </w:r>
      <w:r w:rsidRPr="0008509A">
        <w:t>малого и среднего предпринимательства</w:t>
      </w:r>
      <w:r w:rsidR="006023D2" w:rsidRPr="000A41BF">
        <w:t xml:space="preserve">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Претенденты  должны соответствовать обязательным требованиям: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2. наличие ресурсов, необходимых и достаточных для исполнения договора (</w:t>
      </w:r>
      <w:r w:rsidR="00630111" w:rsidRPr="000A41BF">
        <w:t>кадровые</w:t>
      </w:r>
      <w:r w:rsidRPr="000A41BF">
        <w:t>, собственные материально-технические и проч.);</w:t>
      </w:r>
    </w:p>
    <w:p w:rsidR="002F4666" w:rsidRPr="000A41BF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 показатели финансово-хозяйственной  деятельности  Претендента  должны свидетельствовать о его платежеспособности и финансовой устойчивости:</w:t>
      </w:r>
    </w:p>
    <w:p w:rsidR="002F46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</w:t>
      </w:r>
      <w:r w:rsidR="006E541A">
        <w:t>1</w:t>
      </w:r>
      <w:r w:rsidRPr="000A41BF">
        <w:t>. положительные чистые активы на последнюю отчетную дату;</w:t>
      </w:r>
    </w:p>
    <w:p w:rsidR="00B4094C" w:rsidRPr="000A41BF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9D6710">
        <w:t>лота</w:t>
      </w:r>
      <w:r>
        <w:t>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4.  наличие опыта выполнения аналогичных работ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0A41BF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A41BF"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0A41BF" w:rsidRDefault="006023D2" w:rsidP="00814971">
      <w:pPr>
        <w:ind w:firstLine="567"/>
        <w:jc w:val="both"/>
      </w:pPr>
      <w:r w:rsidRPr="000A41BF">
        <w:lastRenderedPageBreak/>
        <w:t xml:space="preserve">2.7. отсутствие у Претендента задолженности по начисленным налогам, сборам и иным </w:t>
      </w:r>
      <w:r w:rsidR="002C5B74" w:rsidRPr="000A41BF">
        <w:t>7</w:t>
      </w:r>
      <w:r w:rsidRPr="000A41BF">
        <w:t>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0A41BF" w:rsidRDefault="006023D2" w:rsidP="006023D2">
      <w:pPr>
        <w:ind w:firstLine="708"/>
        <w:jc w:val="both"/>
        <w:rPr>
          <w:iCs/>
        </w:rPr>
      </w:pPr>
      <w:r w:rsidRPr="000A41BF">
        <w:t xml:space="preserve">2.8.  </w:t>
      </w:r>
      <w:r w:rsidR="009D6710">
        <w:t>отсутствие в реестрах 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</w:t>
      </w:r>
      <w:r w:rsidRPr="000A41BF">
        <w:t>;</w:t>
      </w:r>
    </w:p>
    <w:p w:rsidR="006023D2" w:rsidRPr="000A41BF" w:rsidRDefault="000E693C" w:rsidP="006023D2">
      <w:pPr>
        <w:ind w:firstLine="708"/>
        <w:jc w:val="both"/>
      </w:pPr>
      <w:r>
        <w:t xml:space="preserve">2.9. регистрация Претендента </w:t>
      </w:r>
      <w:r w:rsidR="006023D2" w:rsidRPr="000A41BF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3A6046" w:rsidRPr="000A41BF" w:rsidRDefault="003A6046" w:rsidP="006023D2">
      <w:pPr>
        <w:ind w:firstLine="708"/>
        <w:jc w:val="both"/>
      </w:pPr>
      <w:r w:rsidRPr="000A41BF">
        <w:t>2.1</w:t>
      </w:r>
      <w:r w:rsidR="003737F7" w:rsidRPr="000A41BF">
        <w:t>0</w:t>
      </w:r>
      <w:r w:rsidRPr="000A41BF">
        <w:t xml:space="preserve">. Отсутствие судебных споров </w:t>
      </w:r>
      <w:r w:rsidR="000E693C">
        <w:t>за последние 2 года</w:t>
      </w:r>
      <w:r w:rsidR="00C06B64">
        <w:t xml:space="preserve"> с АО «ЛОЭСК»</w:t>
      </w:r>
      <w:r w:rsidR="000E693C">
        <w:t xml:space="preserve">, связанных </w:t>
      </w:r>
      <w:r w:rsidRPr="000A41BF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0E693C" w:rsidRPr="000E693C" w:rsidRDefault="000E693C" w:rsidP="000E693C">
      <w:pPr>
        <w:ind w:firstLine="708"/>
        <w:jc w:val="both"/>
      </w:pPr>
      <w:r w:rsidRPr="000E693C">
        <w:t>2.11.  У Претендента должна отсутствовать совокупность всех следующих признаков «фирмы-однодневки»:</w:t>
      </w:r>
    </w:p>
    <w:p w:rsidR="000E693C" w:rsidRPr="000E693C" w:rsidRDefault="000E693C" w:rsidP="000E693C">
      <w:pPr>
        <w:jc w:val="both"/>
      </w:pPr>
      <w:r w:rsidRPr="000E693C">
        <w:t>- минимальный размер уставного капитала;</w:t>
      </w:r>
    </w:p>
    <w:p w:rsidR="000E693C" w:rsidRPr="000E693C" w:rsidRDefault="000E693C" w:rsidP="000E693C">
      <w:pPr>
        <w:jc w:val="both"/>
      </w:pPr>
      <w:r w:rsidRPr="000E693C">
        <w:t>- один учредитель, который совмещает должность и руководителя организации, и её главного бухгалтера;</w:t>
      </w:r>
    </w:p>
    <w:p w:rsidR="000E693C" w:rsidRPr="000E693C" w:rsidRDefault="000E693C" w:rsidP="000E693C">
      <w:pPr>
        <w:jc w:val="both"/>
      </w:pPr>
      <w:r w:rsidRPr="000E693C">
        <w:t>- учредитель организации является учредителем ещё в нескольких организациях;</w:t>
      </w:r>
    </w:p>
    <w:p w:rsidR="000E693C" w:rsidRPr="000E693C" w:rsidRDefault="000E693C" w:rsidP="000E693C">
      <w:pPr>
        <w:jc w:val="both"/>
      </w:pPr>
      <w:r w:rsidRPr="000E693C">
        <w:t>- юридический адрес регистрации организации относится к категории адресов массовой регистрации;</w:t>
      </w:r>
    </w:p>
    <w:p w:rsidR="000E693C" w:rsidRPr="000E693C" w:rsidRDefault="000E693C" w:rsidP="000E693C">
      <w:pPr>
        <w:jc w:val="both"/>
      </w:pPr>
      <w:r w:rsidRPr="000E693C">
        <w:t>- у участника открыт счёт в неблагонадёжном банке (не входящем в ТОП-200 по данным ЦБ РФ или имеющие рейтинг ниже «стабильного» по версии Эксперт РА).</w:t>
      </w:r>
    </w:p>
    <w:p w:rsidR="006023D2" w:rsidRPr="000A41BF" w:rsidRDefault="006023D2" w:rsidP="006023D2">
      <w:pPr>
        <w:jc w:val="both"/>
      </w:pPr>
    </w:p>
    <w:p w:rsidR="006023D2" w:rsidRPr="000A41BF" w:rsidRDefault="006023D2" w:rsidP="003A6046">
      <w:pPr>
        <w:ind w:firstLine="567"/>
        <w:jc w:val="both"/>
        <w:rPr>
          <w:iCs/>
        </w:rPr>
      </w:pPr>
      <w:r w:rsidRPr="000A41BF">
        <w:t>иные требования к Претендентам могут быть установлены карточкой запроса предложений</w:t>
      </w:r>
      <w:r w:rsidRPr="000A41BF">
        <w:rPr>
          <w:b/>
        </w:rPr>
        <w:t>.</w:t>
      </w:r>
    </w:p>
    <w:p w:rsidR="006023D2" w:rsidRPr="000A41BF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widowControl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3.  Обязательные условия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Обязательными условиями исполнения Договора являютс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 xml:space="preserve">3.1. </w:t>
      </w:r>
      <w:r w:rsidRPr="000A41BF">
        <w:rPr>
          <w:b/>
        </w:rPr>
        <w:t>Выполнение работ</w:t>
      </w:r>
      <w:r w:rsidRPr="000A41BF">
        <w:t xml:space="preserve"> в соответствии с </w:t>
      </w:r>
      <w:r w:rsidR="00E11969" w:rsidRPr="000A41BF">
        <w:t>техническим заданием (прилагае</w:t>
      </w:r>
      <w:r w:rsidRPr="000A41BF">
        <w:t>тся к карточке запроса предложений);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2. </w:t>
      </w:r>
      <w:r w:rsidRPr="000A41BF">
        <w:rPr>
          <w:b/>
        </w:rPr>
        <w:t>Начальная (максимальная) цена договора:</w:t>
      </w:r>
      <w:r w:rsidRPr="000A41BF">
        <w:t xml:space="preserve"> устанавливается карточкой запроса предложений</w:t>
      </w:r>
      <w:r w:rsidRPr="000A41BF">
        <w:rPr>
          <w:b/>
        </w:rPr>
        <w:t xml:space="preserve">;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3. </w:t>
      </w:r>
      <w:r w:rsidRPr="000A41BF">
        <w:rPr>
          <w:b/>
        </w:rPr>
        <w:t>Срок выполнения работ:</w:t>
      </w:r>
      <w:r w:rsidRPr="000A41BF">
        <w:t xml:space="preserve"> устанавливается карточкой запроса предложений;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3.4. </w:t>
      </w:r>
      <w:r w:rsidRPr="000A41BF">
        <w:rPr>
          <w:b/>
        </w:rPr>
        <w:t>Условия оплаты:</w:t>
      </w:r>
      <w:r w:rsidRPr="000A41BF">
        <w:t xml:space="preserve"> установлены карточкой запроса предложений. 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4.  Требования  к условиям исполнения Договора и претендентам, являющиеся критериями оценки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0A41BF">
        <w:t xml:space="preserve"> карточкой запроса предложений на проведение конкретной закупки.</w:t>
      </w: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0A41BF">
        <w:rPr>
          <w:b/>
          <w:bCs/>
          <w:iCs/>
        </w:rPr>
        <w:t>5. Расходы на участие в запросе предложений</w:t>
      </w:r>
    </w:p>
    <w:p w:rsidR="006023D2" w:rsidRPr="000A41BF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/>
          <w:bCs/>
          <w:iCs/>
        </w:rPr>
        <w:t>6. Обеспечение заявки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6.1.</w:t>
      </w:r>
      <w:r w:rsidR="00685D11" w:rsidRPr="000A41BF">
        <w:rPr>
          <w:b/>
          <w:bCs/>
          <w:iCs/>
          <w:sz w:val="32"/>
          <w:szCs w:val="32"/>
        </w:rPr>
        <w:t>*</w:t>
      </w:r>
      <w:r w:rsidRPr="000A41BF">
        <w:rPr>
          <w:b/>
          <w:bCs/>
          <w:iCs/>
        </w:rPr>
        <w:t xml:space="preserve"> Обеспечение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</w:t>
      </w:r>
      <w:r w:rsidRPr="000A41BF">
        <w:rPr>
          <w:b/>
          <w:bCs/>
        </w:rPr>
        <w:t xml:space="preserve">. Документация о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7. Разъяснение документации о запросе предложений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0A41BF">
        <w:t>Запросы о разъяснении положений документации в электронном виде не принимаются.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8. Отказ от проведения запроса предложений</w:t>
      </w:r>
    </w:p>
    <w:p w:rsidR="006023D2" w:rsidRPr="000A41BF" w:rsidRDefault="006023D2" w:rsidP="006023D2">
      <w:pPr>
        <w:ind w:firstLine="567"/>
        <w:jc w:val="both"/>
      </w:pPr>
      <w:r w:rsidRPr="000A41BF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9. Сведения о возможности Заказчика изменить объем оказываемых услуг, выполняемых работ, поставляемых товаров,  предусмотренный Договором</w:t>
      </w:r>
    </w:p>
    <w:p w:rsidR="006023D2" w:rsidRPr="000A41BF" w:rsidRDefault="006023D2" w:rsidP="006023D2">
      <w:pPr>
        <w:autoSpaceDE w:val="0"/>
        <w:autoSpaceDN w:val="0"/>
        <w:adjustRightInd w:val="0"/>
        <w:ind w:firstLine="567"/>
        <w:jc w:val="both"/>
      </w:pPr>
      <w:r w:rsidRPr="000A41BF">
        <w:t>В порядке и на условиях, предусмотренных пунктом 1</w:t>
      </w:r>
      <w:r w:rsidR="003B3E52">
        <w:t>1</w:t>
      </w:r>
      <w:r w:rsidRPr="000A41BF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0A41BF">
        <w:rPr>
          <w:b/>
          <w:bCs/>
          <w:iCs/>
        </w:rPr>
        <w:t xml:space="preserve"> </w:t>
      </w:r>
      <w:r w:rsidRPr="000A41BF">
        <w:t xml:space="preserve">выполняемых работ, поставляемых товаров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I</w:t>
      </w:r>
      <w:r w:rsidRPr="000A41BF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1. Заявка на участие в запросе предложений, подаваемая Претендентом, должна содержать: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Общие сведения об организации – Претенденте (анкета) (Форма №2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едложения Претендента по предмету запроса предложений (Форма №3: лист 1, лист 2</w:t>
      </w:r>
      <w:r w:rsidR="007641CD" w:rsidRPr="000A41BF">
        <w:t xml:space="preserve"> </w:t>
      </w:r>
      <w:r w:rsidR="007641CD" w:rsidRPr="000A41BF">
        <w:lastRenderedPageBreak/>
        <w:t>– для заполнения по конкретной закупке прилагаю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ля юридических лиц, зарегистрированных в соответствии с законодательством Российской Федерации</w:t>
      </w:r>
      <w:r w:rsidRPr="000A41BF">
        <w:rPr>
          <w:b/>
          <w:bCs/>
        </w:rPr>
        <w:t xml:space="preserve"> - </w:t>
      </w:r>
      <w:r w:rsidRPr="000A41BF">
        <w:t>выписку из единого государственного реестра юридических лиц, полученную не ранее чем за 60 дней до размещени</w:t>
      </w:r>
      <w:r w:rsidRPr="000A41BF">
        <w:rPr>
          <w:bCs/>
        </w:rPr>
        <w:t>я и</w:t>
      </w:r>
      <w:r w:rsidRPr="000A41BF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свидетельств СРО о допуске к работам, являющимся предметом запроса предложени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 xml:space="preserve">Копии устава и свидетельства о государственной регистрации, заверенные подписью руководителя и </w:t>
      </w:r>
      <w:r w:rsidR="00736A11" w:rsidRPr="000A41BF">
        <w:t>печатью (</w:t>
      </w:r>
      <w:r w:rsidRPr="000A41BF">
        <w:t>для юридических лиц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0A41BF" w:rsidRDefault="00736A11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бухгалтерского</w:t>
      </w:r>
      <w:r w:rsidR="006023D2" w:rsidRPr="000A41BF">
        <w:t xml:space="preserve"> баланса и отчета о прибылях и убытках за предыдущий год и завершенный период текущего года;</w:t>
      </w:r>
    </w:p>
    <w:p w:rsidR="00C054C3" w:rsidRPr="000A41BF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 xml:space="preserve">а) </w:t>
      </w:r>
      <w:r w:rsidR="003A6046" w:rsidRPr="000A41BF">
        <w:t xml:space="preserve">справку о наличии ресурсов, необходимых для исполнения договора (Форма 5) (по п. 2.2), </w:t>
      </w:r>
    </w:p>
    <w:p w:rsidR="00C054C3" w:rsidRPr="000A41BF" w:rsidRDefault="00923D5C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>
        <w:t>б</w:t>
      </w:r>
      <w:r w:rsidR="00C054C3" w:rsidRPr="000A41BF"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0A41BF">
        <w:t xml:space="preserve"> </w:t>
      </w:r>
      <w:r w:rsidR="000E6E91" w:rsidRPr="000A41BF">
        <w:t xml:space="preserve">(Форма № 6) </w:t>
      </w:r>
      <w:r w:rsidR="003A6046" w:rsidRPr="000A41BF">
        <w:t>(по п. 2.4)</w:t>
      </w:r>
      <w:r w:rsidR="00C054C3" w:rsidRPr="000A41BF">
        <w:t>;</w:t>
      </w:r>
    </w:p>
    <w:p w:rsidR="00736A11" w:rsidRDefault="003A6046" w:rsidP="00E40248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Справка в свободной форме об отсутствии судебных споров за последние 2 года</w:t>
      </w:r>
      <w:r w:rsidR="00C06B64">
        <w:t xml:space="preserve"> </w:t>
      </w:r>
      <w:r w:rsidR="00C06B64">
        <w:t>с АО «ЛОЭСК»</w:t>
      </w:r>
      <w:r w:rsidRPr="000A41BF">
        <w:t>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736A11" w:rsidRPr="00F13434" w:rsidRDefault="000B77C0" w:rsidP="00736A11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>
        <w:t xml:space="preserve"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</w:t>
      </w:r>
      <w:r>
        <w:lastRenderedPageBreak/>
        <w:t>№1352 (ред. От 25.12.2015))</w:t>
      </w:r>
      <w:r w:rsidRPr="000B77C0">
        <w:t xml:space="preserve"> </w:t>
      </w:r>
      <w:r w:rsidR="00F13434" w:rsidRPr="000B77C0">
        <w:t>(Форма №8)</w:t>
      </w:r>
      <w:r w:rsidR="005272A3" w:rsidRPr="00F13434">
        <w:t>;</w:t>
      </w:r>
    </w:p>
    <w:p w:rsidR="005272A3" w:rsidRPr="000A41BF" w:rsidRDefault="005272A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5272A3"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2</w:t>
      </w:r>
      <w:r w:rsidR="000E4F38">
        <w:t>; 5</w:t>
      </w:r>
      <w:r w:rsidRPr="005272A3">
        <w:t>-1</w:t>
      </w:r>
      <w:r w:rsidR="00E40248" w:rsidRPr="00C06B64">
        <w:t>4</w:t>
      </w:r>
      <w:r w:rsidRPr="005272A3">
        <w:t xml:space="preserve"> на субподрядную организацию)</w:t>
      </w:r>
      <w:r>
        <w:t>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Опись документов, входящих в заявку (Форма №</w:t>
      </w:r>
      <w:r w:rsidR="000E6E91" w:rsidRPr="000A41BF">
        <w:t>7</w:t>
      </w:r>
      <w:r w:rsidR="005272A3">
        <w:t>)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0A41BF">
        <w:rPr>
          <w:b/>
          <w:bCs/>
        </w:rPr>
        <w:t xml:space="preserve"> </w:t>
      </w:r>
      <w:r w:rsidRPr="000A41BF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0A41BF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0A41BF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rPr>
          <w:bCs/>
        </w:rPr>
        <w:t xml:space="preserve">10.5. </w:t>
      </w:r>
      <w:r w:rsidRPr="000A41BF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6. Валюта заявки на участие в запросе предложений – российские рубли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0A41BF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V</w:t>
      </w:r>
      <w:r w:rsidRPr="000A41BF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</w:t>
      </w:r>
      <w:bookmarkStart w:id="0" w:name="_Ref119429644"/>
      <w:bookmarkStart w:id="1" w:name="_Toc123405475"/>
      <w:r w:rsidRPr="000A41BF">
        <w:rPr>
          <w:b/>
          <w:bCs/>
          <w:iCs/>
        </w:rPr>
        <w:t>1. Место и сроки подачи заявок на участие в запросе предложений</w:t>
      </w:r>
      <w:bookmarkEnd w:id="0"/>
      <w:bookmarkEnd w:id="1"/>
    </w:p>
    <w:p w:rsidR="006023D2" w:rsidRPr="000A41BF" w:rsidRDefault="006023D2" w:rsidP="006023D2">
      <w:pPr>
        <w:ind w:firstLine="567"/>
        <w:jc w:val="both"/>
      </w:pPr>
      <w:bookmarkStart w:id="2" w:name="_Ref119429546"/>
      <w:r w:rsidRPr="000A41BF">
        <w:lastRenderedPageBreak/>
        <w:t xml:space="preserve">11.1. Окончание срока подачи заявок на участие в соответствующем запросе предложений устанавливается в извещении  о проведении запроса предложений и карточке запроса предложений.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0A41BF">
        <w:t>197110, г.Санкт-Петербург, Песочная набережная, 42 «А»</w:t>
      </w:r>
      <w:r w:rsidR="00D81217" w:rsidRPr="000A41BF">
        <w:t>, или сдана в канцелярию</w:t>
      </w:r>
      <w:r w:rsidRPr="000A41BF">
        <w:t xml:space="preserve"> в рабочие дни с 9.00 до 17.00.</w:t>
      </w:r>
      <w:bookmarkEnd w:id="2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0A41BF">
        <w:rPr>
          <w:szCs w:val="24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0A41BF" w:rsidRDefault="006023D2" w:rsidP="006023D2">
      <w:pPr>
        <w:ind w:firstLine="567"/>
      </w:pPr>
      <w:r w:rsidRPr="000A41BF">
        <w:t>На конверте указываются:</w:t>
      </w:r>
    </w:p>
    <w:p w:rsidR="006023D2" w:rsidRPr="000A41BF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0A41BF">
        <w:t>- наименование закупки: «Запрос предложений</w:t>
      </w:r>
      <w:r w:rsidRPr="000A41BF">
        <w:rPr>
          <w:b/>
        </w:rPr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>указывается полное наименование закупки</w:t>
      </w:r>
      <w:r w:rsidR="007641CD" w:rsidRPr="000A41BF">
        <w:rPr>
          <w:i/>
        </w:rPr>
        <w:t xml:space="preserve"> согласно извещению о проведении запроса предложений</w:t>
      </w:r>
      <w:r w:rsidRPr="000A41BF">
        <w:rPr>
          <w:i/>
        </w:rPr>
        <w:t>)</w:t>
      </w:r>
      <w:r w:rsidRPr="000A41BF">
        <w:rPr>
          <w:bCs/>
        </w:rPr>
        <w:t>,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tabs>
          <w:tab w:val="left" w:pos="993"/>
        </w:tabs>
        <w:ind w:left="1134" w:hanging="283"/>
        <w:jc w:val="both"/>
      </w:pPr>
      <w:r w:rsidRPr="000A41BF">
        <w:t xml:space="preserve">- слова  «НЕ ВСКРЫВАТЬ до </w:t>
      </w:r>
      <w:r w:rsidRPr="000A41BF">
        <w:rPr>
          <w:b/>
        </w:rPr>
        <w:t>_______________</w:t>
      </w:r>
      <w:r w:rsidRPr="000A41BF">
        <w:t>»</w:t>
      </w:r>
      <w:r w:rsidRPr="000A41BF">
        <w:rPr>
          <w:b/>
        </w:rPr>
        <w:t xml:space="preserve"> </w:t>
      </w:r>
      <w:r w:rsidRPr="000A41BF">
        <w:rPr>
          <w:i/>
        </w:rPr>
        <w:t xml:space="preserve">(указывается дата и время вскрытия заявок на участие в закупке),     </w:t>
      </w:r>
      <w:r w:rsidRPr="000A41BF">
        <w:rPr>
          <w:bCs/>
          <w:i/>
        </w:rPr>
        <w:t xml:space="preserve"> </w:t>
      </w:r>
    </w:p>
    <w:p w:rsidR="006023D2" w:rsidRPr="000A41BF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0A41BF">
        <w:rPr>
          <w:bCs/>
        </w:rPr>
        <w:t>- наименование и почтовый адрес Претендента.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4. Изменения заявки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2. Заявки на участие в запросе предложений изменяются путем </w:t>
      </w:r>
      <w:r w:rsidRPr="000A41BF">
        <w:rPr>
          <w:b/>
          <w:szCs w:val="24"/>
        </w:rPr>
        <w:t xml:space="preserve">полной замены конверта с </w:t>
      </w:r>
      <w:r w:rsidRPr="000A41BF">
        <w:rPr>
          <w:b/>
          <w:szCs w:val="24"/>
        </w:rPr>
        <w:lastRenderedPageBreak/>
        <w:t>заявкой</w:t>
      </w:r>
      <w:r w:rsidRPr="000A41BF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 xml:space="preserve">указывается полное наименование закупки), </w:t>
      </w:r>
      <w:r w:rsidRPr="000A41BF">
        <w:t>дата подачи и регистрационный номер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3" w:name="_Toc123405477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5. Отзыв заявок на участие в запросе предложений</w:t>
      </w:r>
      <w:bookmarkEnd w:id="3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16. Вскрытие  конвертов с заявками на участие в запросе предложений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4" w:name="_Ref119429700"/>
      <w:r w:rsidRPr="000A41BF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4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 xml:space="preserve"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</w:t>
      </w:r>
      <w:r w:rsidRPr="000A41BF">
        <w:lastRenderedPageBreak/>
        <w:t>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0A41BF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0A41BF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3. </w:t>
      </w:r>
      <w:bookmarkStart w:id="5" w:name="_Ref119430397"/>
      <w:r w:rsidRPr="000A41BF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6" w:name="_Toc123405482"/>
      <w:bookmarkEnd w:id="5"/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6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0A41BF">
        <w:t xml:space="preserve"> </w:t>
      </w:r>
      <w:r w:rsidRPr="000A41BF">
        <w:rPr>
          <w:b/>
          <w:lang w:val="en-US"/>
        </w:rPr>
        <w:t>V</w:t>
      </w:r>
      <w:r w:rsidRPr="000A41BF">
        <w:rPr>
          <w:b/>
          <w:bCs/>
        </w:rPr>
        <w:t>. Рассмотрение и оценка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8. Рассмотрение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7" w:name="_Ref11238121"/>
      <w:r w:rsidRPr="000A41BF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б отказе в допуске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АО «ЛОЭСК»).</w:t>
      </w:r>
      <w:bookmarkEnd w:id="7"/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0A41BF" w:rsidRDefault="006023D2" w:rsidP="006023D2">
      <w:pPr>
        <w:tabs>
          <w:tab w:val="num" w:pos="360"/>
        </w:tabs>
        <w:ind w:firstLine="567"/>
        <w:jc w:val="both"/>
      </w:pPr>
      <w:r w:rsidRPr="000A41BF">
        <w:lastRenderedPageBreak/>
        <w:t xml:space="preserve">18.4. 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5. Последствия признания по указанным в настоящем разделе основаниям запроса предложений несостоя</w:t>
      </w:r>
      <w:r w:rsidR="00F13434">
        <w:rPr>
          <w:szCs w:val="24"/>
        </w:rPr>
        <w:t>вшимся определены в пунктах 1.11.9, 1.11.10</w:t>
      </w:r>
      <w:r w:rsidRPr="000A41BF">
        <w:rPr>
          <w:szCs w:val="24"/>
        </w:rPr>
        <w:t xml:space="preserve">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9. Оценка и сопоставление заявок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0A41BF" w:rsidRDefault="006023D2" w:rsidP="006023D2">
      <w:pPr>
        <w:ind w:firstLine="567"/>
        <w:jc w:val="both"/>
        <w:rPr>
          <w:b/>
        </w:rPr>
      </w:pPr>
      <w:r w:rsidRPr="000A41BF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8" w:name="_Ref55304419"/>
    </w:p>
    <w:bookmarkEnd w:id="8"/>
    <w:p w:rsidR="006023D2" w:rsidRPr="000A41BF" w:rsidRDefault="006023D2" w:rsidP="006023D2">
      <w:pPr>
        <w:ind w:firstLine="567"/>
        <w:jc w:val="both"/>
      </w:pPr>
      <w:r w:rsidRPr="000A41BF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9" w:name="_Toc316911015"/>
      <w:bookmarkStart w:id="10" w:name="_Toc316911044"/>
      <w:r w:rsidRPr="000A41BF">
        <w:t xml:space="preserve"> Для получения </w:t>
      </w:r>
      <w:r w:rsidRPr="000A41BF">
        <w:rPr>
          <w:u w:val="single"/>
        </w:rPr>
        <w:t>оценки по критерию</w:t>
      </w:r>
      <w:r w:rsidRPr="000A41BF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9"/>
      <w:bookmarkEnd w:id="10"/>
      <w:r w:rsidRPr="000A41BF">
        <w:t xml:space="preserve"> </w:t>
      </w:r>
    </w:p>
    <w:p w:rsidR="006023D2" w:rsidRPr="000A41BF" w:rsidRDefault="006023D2" w:rsidP="006023D2">
      <w:pPr>
        <w:ind w:firstLine="567"/>
        <w:jc w:val="both"/>
      </w:pPr>
      <w:r w:rsidRPr="000A41BF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0A41BF" w:rsidRDefault="006023D2" w:rsidP="006023D2">
      <w:pPr>
        <w:ind w:firstLine="567"/>
        <w:jc w:val="both"/>
      </w:pPr>
      <w:r w:rsidRPr="000A41BF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0A41BF" w:rsidRDefault="006023D2" w:rsidP="006023D2">
      <w:pPr>
        <w:ind w:firstLine="567"/>
        <w:rPr>
          <w:b/>
          <w:i/>
        </w:rPr>
      </w:pPr>
      <w:r w:rsidRPr="000A41BF">
        <w:rPr>
          <w:b/>
          <w:i/>
        </w:rPr>
        <w:t>19.7</w:t>
      </w:r>
      <w:r w:rsidRPr="000A41BF">
        <w:rPr>
          <w:b/>
          <w:i/>
          <w:sz w:val="32"/>
          <w:szCs w:val="32"/>
          <w:rtl/>
        </w:rPr>
        <w:t>٭</w:t>
      </w:r>
      <w:r w:rsidRPr="000A41BF">
        <w:rPr>
          <w:b/>
          <w:i/>
          <w:rtl/>
        </w:rPr>
        <w:t>.</w:t>
      </w:r>
      <w:r w:rsidRPr="000A41BF">
        <w:rPr>
          <w:b/>
          <w:i/>
        </w:rPr>
        <w:t xml:space="preserve"> Переторжка/процедура закрытого запроса цен</w:t>
      </w:r>
    </w:p>
    <w:p w:rsidR="006023D2" w:rsidRPr="000A41BF" w:rsidRDefault="006023D2" w:rsidP="006023D2">
      <w:pPr>
        <w:ind w:firstLine="708"/>
        <w:jc w:val="both"/>
      </w:pPr>
      <w:r w:rsidRPr="000A41BF">
        <w:t>После подведения 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1" w:name="_Toc123405485"/>
      <w:r w:rsidRPr="000A41BF">
        <w:rPr>
          <w:b/>
          <w:bCs/>
          <w:lang w:val="en-US"/>
        </w:rPr>
        <w:t>VI</w:t>
      </w:r>
      <w:r w:rsidRPr="000A41BF">
        <w:rPr>
          <w:b/>
          <w:bCs/>
        </w:rPr>
        <w:t>. Заключение Договора по результатам проведения запроса предложений</w:t>
      </w:r>
      <w:bookmarkEnd w:id="11"/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0. Договор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0A41BF">
        <w:rPr>
          <w:b w:val="0"/>
          <w:iCs/>
          <w:szCs w:val="24"/>
        </w:rPr>
        <w:t>Срок заключения Договора</w:t>
      </w:r>
      <w:r w:rsidRPr="000A41BF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1. Условия Договора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0A41BF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1BF">
        <w:rPr>
          <w:rFonts w:ascii="Times New Roman" w:hAnsi="Times New Roman" w:cs="Times New Roman"/>
          <w:sz w:val="24"/>
          <w:szCs w:val="24"/>
        </w:rPr>
        <w:t xml:space="preserve">21.3. </w:t>
      </w:r>
      <w:r w:rsidR="00F13434">
        <w:rPr>
          <w:rFonts w:ascii="Times New Roman" w:hAnsi="Times New Roman" w:cs="Times New Roman"/>
          <w:sz w:val="24"/>
          <w:szCs w:val="24"/>
        </w:rPr>
        <w:t>В соответствии с п. 11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0A41BF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0A41BF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E44872">
        <w:rPr>
          <w:rFonts w:ascii="Times New Roman" w:hAnsi="Times New Roman" w:cs="Times New Roman"/>
          <w:sz w:val="24"/>
          <w:szCs w:val="24"/>
        </w:rPr>
        <w:t>выполняемых работ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. </w:t>
      </w:r>
      <w:r w:rsidRPr="000A41BF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0A41BF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0A41BF">
        <w:rPr>
          <w:rFonts w:ascii="Times New Roman" w:hAnsi="Times New Roman" w:cs="Times New Roman"/>
          <w:sz w:val="24"/>
          <w:szCs w:val="24"/>
        </w:rPr>
        <w:t>.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BF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заявки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бщих сведений об организации – претенденте (анкета, Форма №2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предложения претендента по предмету запроса предложений (Форма №3</w:t>
      </w:r>
      <w:r w:rsidR="005A514F" w:rsidRPr="000A41BF">
        <w:t xml:space="preserve"> прилагае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Проект Договора (Форма №4):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строительства;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реконструкции.</w:t>
      </w:r>
    </w:p>
    <w:p w:rsidR="003A6046" w:rsidRPr="000A41BF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справки о наличии ресурсов (Форма 5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писи документов (Форма №</w:t>
      </w:r>
      <w:r w:rsidR="003A6046" w:rsidRPr="000A41BF">
        <w:t>6</w:t>
      </w:r>
      <w:r w:rsidRPr="000A41BF">
        <w:t>).</w:t>
      </w:r>
    </w:p>
    <w:p w:rsidR="00F13434" w:rsidRPr="00EF5C83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0A41BF">
        <w:t>Техническое задание</w:t>
      </w:r>
      <w:r w:rsidR="006023D2" w:rsidRPr="000A41BF">
        <w:t xml:space="preserve"> и/или задание на получение разрешений и согласований</w:t>
      </w:r>
      <w:r w:rsidR="005A514F" w:rsidRPr="000A41BF">
        <w:t xml:space="preserve"> (прилагаются к карточке запроса предложений</w:t>
      </w:r>
      <w:r w:rsidR="00B85991" w:rsidRPr="000A41BF">
        <w:t>)</w:t>
      </w:r>
      <w:r w:rsidR="00F13434">
        <w:t>;</w:t>
      </w:r>
    </w:p>
    <w:p w:rsidR="00EF5C83" w:rsidRPr="00F13434" w:rsidRDefault="00EF5C8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>
        <w:t>Опись документов (Форма 7);</w:t>
      </w:r>
    </w:p>
    <w:p w:rsidR="006023D2" w:rsidRPr="000A41BF" w:rsidRDefault="00C06B64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>
        <w:t>Форма</w:t>
      </w:r>
      <w:bookmarkStart w:id="12" w:name="_GoBack"/>
      <w:bookmarkEnd w:id="12"/>
      <w:r w:rsidR="00F62024">
        <w:t xml:space="preserve">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 w:rsidR="00F62024" w:rsidRPr="000B77C0">
        <w:t xml:space="preserve"> (Форма №8)</w:t>
      </w:r>
      <w:r w:rsidR="00F13434">
        <w:rPr>
          <w:rFonts w:eastAsia="Calibri"/>
          <w:lang w:eastAsia="en-US"/>
        </w:rPr>
        <w:t>.</w:t>
      </w:r>
      <w:r w:rsidR="006023D2" w:rsidRPr="000A41BF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0A41BF">
        <w:rPr>
          <w:b/>
          <w:bCs/>
        </w:rPr>
        <w:lastRenderedPageBreak/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0A41BF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A41BF">
        <w:rPr>
          <w:bCs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0A41BF" w:rsidRDefault="006023D2" w:rsidP="00E24EC1">
      <w:pPr>
        <w:spacing w:after="240"/>
        <w:jc w:val="right"/>
        <w:rPr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0A41BF">
        <w:rPr>
          <w:bCs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bCs/>
        </w:rPr>
      </w:pPr>
    </w:p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9685" w:type="dxa"/>
        <w:tblLayout w:type="fixed"/>
        <w:tblLook w:val="04A0" w:firstRow="1" w:lastRow="0" w:firstColumn="1" w:lastColumn="0" w:noHBand="0" w:noVBand="1"/>
      </w:tblPr>
      <w:tblGrid>
        <w:gridCol w:w="481"/>
        <w:gridCol w:w="1547"/>
        <w:gridCol w:w="1905"/>
        <w:gridCol w:w="1726"/>
        <w:gridCol w:w="1727"/>
        <w:gridCol w:w="1149"/>
        <w:gridCol w:w="1150"/>
      </w:tblGrid>
      <w:tr w:rsidR="000A41BF" w:rsidRPr="000A41BF" w:rsidTr="00886C80">
        <w:trPr>
          <w:trHeight w:val="1312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06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______________________________________________ (</w:t>
      </w:r>
      <w:r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67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p w:rsidR="008C65AD" w:rsidRPr="000A41BF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lastRenderedPageBreak/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0A4156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  <w:r w:rsidRPr="000A41BF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026"/>
        <w:gridCol w:w="1911"/>
        <w:gridCol w:w="1732"/>
        <w:gridCol w:w="974"/>
        <w:gridCol w:w="770"/>
        <w:gridCol w:w="1667"/>
        <w:gridCol w:w="1153"/>
      </w:tblGrid>
      <w:tr w:rsidR="000A41BF" w:rsidRPr="000A41BF" w:rsidTr="00886C80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0A41BF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0A41BF">
        <w:rPr>
          <w:rFonts w:ascii="Times New Roman CYR" w:hAnsi="Times New Roman CYR" w:cs="Times New Roman CYR"/>
          <w:b/>
          <w:bCs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представленных  документов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Pr="00E11138" w:rsidRDefault="00F13434" w:rsidP="00F134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№ 8</w:t>
      </w:r>
    </w:p>
    <w:p w:rsidR="00F13434" w:rsidRDefault="00F13434" w:rsidP="00F13434">
      <w:pPr>
        <w:pStyle w:val="ConsPlusNonformat"/>
        <w:jc w:val="both"/>
      </w:pP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ФОРМА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декларации о соответствии участника закупки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к субъектам малого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Подтверждаем, что 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(указывается наименование участника закупки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0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статьей 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 Федерального  закона  "О развитии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реднего   предпринимательства   в   Российской   Федерации"  удовлетворяет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организации к субъектам 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(указывается субъект малого ил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в зависимости от критерие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тнесения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1. Адрес местонахождения (юридический адрес): 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2. ИНН/КПП: 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(N, сведения о дате выдачи документа и выдавшем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его орган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3. ОГРН: 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4.  Сведения  о  наличии  (об  отсутствии) сведений в реестре субъекто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малого  и  среднего  предпринимательства  субъекта  Российской Федерации (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лучае  ведения  такого  реестра  органом  государственной  власти субъект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Российской Федерации) 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(наименование уполномоченного органа, дата внесения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в реестр и номер в реестр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5.  Сведения  о  соответствии  критериям отнесения к субъектам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реднего  предпринимательства,  а  также  сведения  о производимых товарах,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работах, услугах и видах деятельности </w:t>
      </w:r>
      <w:hyperlink r:id="rId11" w:anchor="P124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&lt;1&gt;</w:t>
        </w:r>
      </w:hyperlink>
      <w:r w:rsidRPr="00727BD2">
        <w:rPr>
          <w:rFonts w:ascii="Times New Roman" w:hAnsi="Times New Roman" w:cs="Times New Roman"/>
          <w:sz w:val="24"/>
          <w:szCs w:val="24"/>
        </w:rPr>
        <w:t>:</w:t>
      </w:r>
    </w:p>
    <w:p w:rsidR="00F13434" w:rsidRPr="00727BD2" w:rsidRDefault="00F13434" w:rsidP="00F13434">
      <w:pPr>
        <w:jc w:val="both"/>
        <w:sectPr w:rsidR="00F13434" w:rsidRPr="00727BD2">
          <w:pgSz w:w="11906" w:h="16838"/>
          <w:pgMar w:top="1134" w:right="850" w:bottom="1134" w:left="1701" w:header="708" w:footer="708" w:gutter="0"/>
          <w:cols w:space="720"/>
        </w:sectPr>
      </w:pP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сведений </w:t>
            </w:r>
            <w:hyperlink r:id="rId12" w:anchor="P12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hyperlink r:id="rId13" w:anchor="P12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3" w:name="P59"/>
            <w:bookmarkEnd w:id="13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4" w:name="P71"/>
            <w:bookmarkEnd w:id="14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количество человек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в млн. рублей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 в год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5" w:name="P87"/>
            <w:bookmarkEnd w:id="15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7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юридическими лицами, подпадающими под действие Федерального </w:t>
            </w:r>
            <w:hyperlink r:id="rId18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а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Сколково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9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20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контрактной системе в сфере закупок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</w:tc>
      </w:tr>
    </w:tbl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(подпись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(фамилия, имя, отчество (при наличии) подписавшего, должность)</w:t>
      </w: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24"/>
      <w:bookmarkEnd w:id="16"/>
      <w:r w:rsidRPr="00727BD2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1" w:anchor="P71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е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25"/>
      <w:bookmarkEnd w:id="17"/>
      <w:r w:rsidRPr="00727BD2">
        <w:rPr>
          <w:rFonts w:ascii="Times New Roman" w:hAnsi="Times New Roman" w:cs="Times New Roman"/>
          <w:sz w:val="24"/>
          <w:szCs w:val="24"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2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8 сентября 2010 г. N 244-ФЗ "Об инновационном центре "Сколково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3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3 августа 1996 г. N 127-ФЗ "О науке и государственной научно-технической политике"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26"/>
      <w:bookmarkEnd w:id="18"/>
      <w:r w:rsidRPr="00727BD2">
        <w:rPr>
          <w:rFonts w:ascii="Times New Roman" w:hAnsi="Times New Roman" w:cs="Times New Roman"/>
          <w:sz w:val="24"/>
          <w:szCs w:val="24"/>
        </w:rPr>
        <w:t xml:space="preserve">&lt;3&gt; </w:t>
      </w:r>
      <w:hyperlink r:id="rId24" w:anchor="P59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ы 1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anchor="P87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7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заполнения.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3434" w:rsidRPr="000A41BF" w:rsidRDefault="00F13434" w:rsidP="000E6E91"/>
    <w:sectPr w:rsidR="00F13434" w:rsidRPr="000A41BF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86C80">
      <w:rPr>
        <w:rStyle w:val="af"/>
        <w:noProof/>
      </w:rPr>
      <w:t>14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C06B64">
      <w:rPr>
        <w:noProof/>
        <w:color w:val="A6A6A6"/>
        <w:sz w:val="16"/>
        <w:szCs w:val="16"/>
      </w:rPr>
      <w:t>10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B77C0"/>
    <w:rsid w:val="000C01ED"/>
    <w:rsid w:val="000C4536"/>
    <w:rsid w:val="000E4F38"/>
    <w:rsid w:val="000E693C"/>
    <w:rsid w:val="000E6E91"/>
    <w:rsid w:val="00100839"/>
    <w:rsid w:val="00107596"/>
    <w:rsid w:val="0012420F"/>
    <w:rsid w:val="00142CC6"/>
    <w:rsid w:val="001441EA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3F63"/>
    <w:rsid w:val="00273C0E"/>
    <w:rsid w:val="00284D8D"/>
    <w:rsid w:val="002866AE"/>
    <w:rsid w:val="002A23A7"/>
    <w:rsid w:val="002C5B74"/>
    <w:rsid w:val="002F197F"/>
    <w:rsid w:val="002F4666"/>
    <w:rsid w:val="002F57C9"/>
    <w:rsid w:val="0030035F"/>
    <w:rsid w:val="00301086"/>
    <w:rsid w:val="003060B0"/>
    <w:rsid w:val="0031520D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951A3"/>
    <w:rsid w:val="004B5C09"/>
    <w:rsid w:val="004D054E"/>
    <w:rsid w:val="004D1182"/>
    <w:rsid w:val="004D2A31"/>
    <w:rsid w:val="004E4425"/>
    <w:rsid w:val="005272A3"/>
    <w:rsid w:val="00531236"/>
    <w:rsid w:val="0053478F"/>
    <w:rsid w:val="00550931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F379A"/>
    <w:rsid w:val="005F7085"/>
    <w:rsid w:val="00601ED0"/>
    <w:rsid w:val="006023D2"/>
    <w:rsid w:val="00610A34"/>
    <w:rsid w:val="00622924"/>
    <w:rsid w:val="00630111"/>
    <w:rsid w:val="00646D7B"/>
    <w:rsid w:val="0065458B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36A11"/>
    <w:rsid w:val="007577ED"/>
    <w:rsid w:val="007641CD"/>
    <w:rsid w:val="00766FDB"/>
    <w:rsid w:val="00794F45"/>
    <w:rsid w:val="007A2BF3"/>
    <w:rsid w:val="007E7E35"/>
    <w:rsid w:val="00814971"/>
    <w:rsid w:val="00843A56"/>
    <w:rsid w:val="008630C6"/>
    <w:rsid w:val="0087013E"/>
    <w:rsid w:val="008776B5"/>
    <w:rsid w:val="00886C80"/>
    <w:rsid w:val="008C1B1C"/>
    <w:rsid w:val="008C35BF"/>
    <w:rsid w:val="008C65AD"/>
    <w:rsid w:val="008E4E3C"/>
    <w:rsid w:val="00900D3F"/>
    <w:rsid w:val="00905040"/>
    <w:rsid w:val="00911A4A"/>
    <w:rsid w:val="00923D5C"/>
    <w:rsid w:val="00982D79"/>
    <w:rsid w:val="00984BB1"/>
    <w:rsid w:val="00985CB6"/>
    <w:rsid w:val="00993599"/>
    <w:rsid w:val="00996D25"/>
    <w:rsid w:val="009A2685"/>
    <w:rsid w:val="009D6710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E6ECF"/>
    <w:rsid w:val="00B1438C"/>
    <w:rsid w:val="00B36D9A"/>
    <w:rsid w:val="00B4094C"/>
    <w:rsid w:val="00B67056"/>
    <w:rsid w:val="00B85991"/>
    <w:rsid w:val="00B91C8E"/>
    <w:rsid w:val="00BC003A"/>
    <w:rsid w:val="00BD3BFD"/>
    <w:rsid w:val="00BE57EB"/>
    <w:rsid w:val="00BF160D"/>
    <w:rsid w:val="00BF32F2"/>
    <w:rsid w:val="00C054C3"/>
    <w:rsid w:val="00C06B64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727AE"/>
    <w:rsid w:val="00D81217"/>
    <w:rsid w:val="00D86BD7"/>
    <w:rsid w:val="00DD7F99"/>
    <w:rsid w:val="00E1108D"/>
    <w:rsid w:val="00E11969"/>
    <w:rsid w:val="00E201F2"/>
    <w:rsid w:val="00E230FD"/>
    <w:rsid w:val="00E23EE2"/>
    <w:rsid w:val="00E24EC1"/>
    <w:rsid w:val="00E40248"/>
    <w:rsid w:val="00E41C9E"/>
    <w:rsid w:val="00E44872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024"/>
    <w:rsid w:val="00F62B8A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69AF32FE2115D3B5B70CA7EzEL" TargetMode="External"/><Relationship Id="rId25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025E2115D3B5B70CA7EzEL" TargetMode="External"/><Relationship Id="rId20" Type="http://schemas.openxmlformats.org/officeDocument/2006/relationships/hyperlink" Target="consultantplus://offline/ref=2C0B208A2BDC887197CE81EEBBA0B209B40AFE95F220E2115D3B5B70CA7Ez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32FE2115D3B5B70CA7EzEL" TargetMode="External"/><Relationship Id="rId23" Type="http://schemas.openxmlformats.org/officeDocument/2006/relationships/hyperlink" Target="consultantplus://offline/ref=2C0B208A2BDC887197CE81EEBBA0B209B40BFD94FE20E2115D3B5B70CA7EzEL" TargetMode="Externa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BFC90F524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025E2115D3B5B70CA7EzEL" TargetMode="External"/><Relationship Id="rId22" Type="http://schemas.openxmlformats.org/officeDocument/2006/relationships/hyperlink" Target="consultantplus://offline/ref=2C0B208A2BDC887197CE81EEBBA0B209B40BFE9BF023E2115D3B5B70CA7Ez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1102F-D2A2-4A5C-9826-76F9329A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3</Pages>
  <Words>7296</Words>
  <Characters>4158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Киселёва Дарья Владимировна</cp:lastModifiedBy>
  <cp:revision>100</cp:revision>
  <cp:lastPrinted>2012-09-28T10:22:00Z</cp:lastPrinted>
  <dcterms:created xsi:type="dcterms:W3CDTF">2012-09-11T12:39:00Z</dcterms:created>
  <dcterms:modified xsi:type="dcterms:W3CDTF">2016-09-02T07:46:00Z</dcterms:modified>
</cp:coreProperties>
</file>